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E1F35" w14:textId="77777777" w:rsidR="008D6020" w:rsidRDefault="00653E17" w:rsidP="005519F1">
      <w:pPr>
        <w:spacing w:after="0" w:line="240" w:lineRule="auto"/>
        <w:jc w:val="center"/>
      </w:pPr>
      <w:bookmarkStart w:id="0" w:name="_Hlk154389125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0517679E" w:rsidR="00451559" w:rsidRPr="00451559" w:rsidRDefault="008B3F2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</w:t>
          </w:r>
          <w:bookmarkStart w:id="1" w:name="_Hlk162620951"/>
          <w:r w:rsidRPr="0039275B">
            <w:rPr>
              <w:rFonts w:ascii="Times New Roman" w:hAnsi="Times New Roman" w:cs="Times New Roman"/>
              <w:b/>
            </w:rPr>
            <w:t xml:space="preserve">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53B5E003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bookmarkStart w:id="2" w:name="_Hlk152765453"/>
          <w:r w:rsidRPr="0039275B">
            <w:rPr>
              <w:b/>
            </w:rPr>
            <w:t>«</w:t>
          </w:r>
          <w:r w:rsidR="005A5649">
            <w:rPr>
              <w:b/>
            </w:rPr>
            <w:t>Управление имуществом</w:t>
          </w:r>
          <w:r w:rsidRPr="0039275B">
            <w:rPr>
              <w:b/>
            </w:rPr>
            <w:t>»</w:t>
          </w:r>
          <w:r w:rsidR="00AD40B5">
            <w:rPr>
              <w:b/>
            </w:rPr>
            <w:t xml:space="preserve"> на 20</w:t>
          </w:r>
          <w:r w:rsidR="006710B0">
            <w:rPr>
              <w:b/>
            </w:rPr>
            <w:t>23</w:t>
          </w:r>
          <w:r w:rsidR="00AC02D8">
            <w:rPr>
              <w:b/>
            </w:rPr>
            <w:t xml:space="preserve"> </w:t>
          </w:r>
          <w:r w:rsidR="00AD40B5">
            <w:rPr>
              <w:b/>
            </w:rPr>
            <w:t>-</w:t>
          </w:r>
          <w:r w:rsidR="00AC02D8">
            <w:rPr>
              <w:b/>
            </w:rPr>
            <w:t xml:space="preserve"> </w:t>
          </w:r>
          <w:r>
            <w:rPr>
              <w:b/>
            </w:rPr>
            <w:t>202</w:t>
          </w:r>
          <w:r w:rsidR="006710B0">
            <w:rPr>
              <w:b/>
            </w:rPr>
            <w:t>8</w:t>
          </w:r>
          <w:r>
            <w:rPr>
              <w:b/>
            </w:rPr>
            <w:t xml:space="preserve"> годы</w:t>
          </w:r>
          <w:r w:rsidR="00E27EBC">
            <w:rPr>
              <w:b/>
            </w:rPr>
            <w:t>,</w:t>
          </w:r>
          <w:r w:rsidR="004C3CAB">
            <w:rPr>
              <w:b/>
            </w:rPr>
            <w:t xml:space="preserve"> </w:t>
          </w:r>
          <w:r w:rsidR="00E27EBC">
            <w:rPr>
              <w:b/>
            </w:rPr>
            <w:t xml:space="preserve">утвержденную 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>постановлени</w:t>
          </w:r>
          <w:r w:rsidR="00E27EBC">
            <w:rPr>
              <w:rFonts w:eastAsia="Times New Roman"/>
              <w:b/>
              <w:szCs w:val="28"/>
              <w:lang w:eastAsia="ru-RU"/>
            </w:rPr>
            <w:t>ем администрации города Мурманска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2F771E">
            <w:rPr>
              <w:rFonts w:eastAsia="Times New Roman"/>
              <w:b/>
              <w:szCs w:val="28"/>
              <w:lang w:eastAsia="ru-RU"/>
            </w:rPr>
            <w:br/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от </w:t>
          </w:r>
          <w:r w:rsidR="00E27EBC">
            <w:rPr>
              <w:rFonts w:eastAsia="Times New Roman"/>
              <w:b/>
              <w:szCs w:val="28"/>
              <w:lang w:eastAsia="ru-RU"/>
            </w:rPr>
            <w:t>14.11.2022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№ </w:t>
          </w:r>
          <w:r w:rsidR="005A5649">
            <w:rPr>
              <w:rFonts w:eastAsia="Times New Roman"/>
              <w:b/>
              <w:szCs w:val="28"/>
              <w:lang w:eastAsia="ru-RU"/>
            </w:rPr>
            <w:t>3527</w:t>
          </w:r>
          <w:r w:rsidR="00440BBB">
            <w:rPr>
              <w:rFonts w:eastAsia="Times New Roman"/>
              <w:b/>
              <w:szCs w:val="28"/>
              <w:lang w:eastAsia="ru-RU"/>
            </w:rPr>
            <w:t xml:space="preserve"> </w:t>
          </w:r>
          <w:bookmarkStart w:id="3" w:name="_Hlk152763637"/>
          <w:r w:rsidR="00440BBB">
            <w:rPr>
              <w:rFonts w:eastAsia="Times New Roman"/>
              <w:b/>
              <w:szCs w:val="28"/>
              <w:lang w:eastAsia="ru-RU"/>
            </w:rPr>
            <w:t>(в ред. постановлени</w:t>
          </w:r>
          <w:r w:rsidR="00F2570F">
            <w:rPr>
              <w:rFonts w:eastAsia="Times New Roman"/>
              <w:b/>
              <w:szCs w:val="28"/>
              <w:lang w:eastAsia="ru-RU"/>
            </w:rPr>
            <w:t>й</w:t>
          </w:r>
          <w:r w:rsidR="00440BBB">
            <w:rPr>
              <w:rFonts w:eastAsia="Times New Roman"/>
              <w:b/>
              <w:szCs w:val="28"/>
              <w:lang w:eastAsia="ru-RU"/>
            </w:rPr>
            <w:t xml:space="preserve"> от 11.08.2023 № 2902</w:t>
          </w:r>
          <w:bookmarkEnd w:id="2"/>
          <w:r w:rsidR="00F2570F">
            <w:rPr>
              <w:rFonts w:eastAsia="Times New Roman"/>
              <w:b/>
              <w:szCs w:val="28"/>
              <w:lang w:eastAsia="ru-RU"/>
            </w:rPr>
            <w:t>,</w:t>
          </w:r>
          <w:r w:rsidR="004D07FD" w:rsidRPr="004D07FD">
            <w:rPr>
              <w:rFonts w:eastAsia="Times New Roman"/>
              <w:b/>
              <w:szCs w:val="28"/>
              <w:lang w:eastAsia="ru-RU"/>
            </w:rPr>
            <w:br/>
          </w:r>
          <w:r w:rsidR="00F2570F">
            <w:rPr>
              <w:rFonts w:eastAsia="Times New Roman"/>
              <w:b/>
              <w:szCs w:val="28"/>
              <w:lang w:eastAsia="ru-RU"/>
            </w:rPr>
            <w:t>от 22.12.2023 № 4524</w:t>
          </w:r>
          <w:bookmarkEnd w:id="1"/>
          <w:r w:rsidR="008B3F27">
            <w:rPr>
              <w:rFonts w:eastAsia="Times New Roman"/>
              <w:b/>
              <w:szCs w:val="28"/>
              <w:lang w:eastAsia="ru-RU"/>
            </w:rPr>
            <w:t>, от 01.04.2024 № 1226</w:t>
          </w:r>
          <w:r w:rsidR="00440BBB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110847679" w:displacedByCustomXml="next"/>
      </w:sdtContent>
    </w:sdt>
    <w:bookmarkEnd w:id="3" w:displacedByCustomXml="prev"/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089E9BD7" w:rsidR="00FD3B16" w:rsidRDefault="006710B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4" w:name="_Hlk162621103"/>
      <w:permStart w:id="1475953640" w:edGrp="everyone"/>
      <w:r w:rsidRPr="00132AC8">
        <w:rPr>
          <w:szCs w:val="28"/>
          <w:lang w:eastAsia="ru-RU"/>
        </w:rPr>
        <w:t xml:space="preserve">В соответствии со </w:t>
      </w:r>
      <w:hyperlink r:id="rId9" w:history="1">
        <w:r w:rsidRPr="00132AC8">
          <w:rPr>
            <w:szCs w:val="28"/>
            <w:lang w:eastAsia="ru-RU"/>
          </w:rPr>
          <w:t>статьей 179</w:t>
        </w:r>
      </w:hyperlink>
      <w:r w:rsidRPr="00132AC8">
        <w:rPr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132AC8">
          <w:rPr>
            <w:szCs w:val="28"/>
            <w:lang w:eastAsia="ru-RU"/>
          </w:rPr>
          <w:t>законом</w:t>
        </w:r>
      </w:hyperlink>
      <w:r w:rsidRPr="00132AC8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132AC8">
          <w:rPr>
            <w:szCs w:val="28"/>
            <w:lang w:eastAsia="ru-RU"/>
          </w:rPr>
          <w:t>Уставом</w:t>
        </w:r>
      </w:hyperlink>
      <w:r w:rsidRPr="00132AC8">
        <w:rPr>
          <w:szCs w:val="28"/>
          <w:lang w:eastAsia="ru-RU"/>
        </w:rPr>
        <w:t xml:space="preserve"> муниципального образования городской округ город-герой Мурманск,</w:t>
      </w:r>
      <w:r w:rsidR="0060619C">
        <w:rPr>
          <w:szCs w:val="28"/>
          <w:lang w:eastAsia="ru-RU"/>
        </w:rPr>
        <w:t xml:space="preserve"> </w:t>
      </w:r>
      <w:r w:rsidR="0060619C" w:rsidRPr="0060619C">
        <w:rPr>
          <w:szCs w:val="28"/>
          <w:lang w:eastAsia="ru-RU"/>
        </w:rPr>
        <w:t>решение</w:t>
      </w:r>
      <w:r w:rsidR="0060619C">
        <w:rPr>
          <w:szCs w:val="28"/>
          <w:lang w:eastAsia="ru-RU"/>
        </w:rPr>
        <w:t>м</w:t>
      </w:r>
      <w:r w:rsidR="0060619C" w:rsidRPr="0060619C">
        <w:rPr>
          <w:szCs w:val="28"/>
          <w:lang w:eastAsia="ru-RU"/>
        </w:rPr>
        <w:t xml:space="preserve"> Совета депутатов города Мурманска от 15.12.2022 № 42-574</w:t>
      </w:r>
      <w:r w:rsidR="00657D45">
        <w:rPr>
          <w:szCs w:val="28"/>
          <w:lang w:eastAsia="ru-RU"/>
        </w:rPr>
        <w:br/>
      </w:r>
      <w:r w:rsidR="0060619C">
        <w:rPr>
          <w:szCs w:val="28"/>
          <w:lang w:eastAsia="ru-RU"/>
        </w:rPr>
        <w:t>«</w:t>
      </w:r>
      <w:r w:rsidR="0060619C" w:rsidRPr="0060619C">
        <w:rPr>
          <w:szCs w:val="28"/>
          <w:lang w:eastAsia="ru-RU"/>
        </w:rPr>
        <w:t>О бюджете муниципального образования город Мурманск на 2023 год и на плановый период 2024 и 2025 годов</w:t>
      </w:r>
      <w:r w:rsidR="0060619C">
        <w:rPr>
          <w:szCs w:val="28"/>
          <w:lang w:eastAsia="ru-RU"/>
        </w:rPr>
        <w:t>»,</w:t>
      </w:r>
      <w:r w:rsidRPr="00132AC8">
        <w:rPr>
          <w:szCs w:val="28"/>
          <w:lang w:eastAsia="ru-RU"/>
        </w:rPr>
        <w:t xml:space="preserve"> </w:t>
      </w:r>
      <w:hyperlink r:id="rId12" w:history="1">
        <w:r w:rsidRPr="00132AC8">
          <w:rPr>
            <w:szCs w:val="28"/>
            <w:lang w:eastAsia="ru-RU"/>
          </w:rPr>
          <w:t>постановлением</w:t>
        </w:r>
      </w:hyperlink>
      <w:r w:rsidRPr="00132AC8">
        <w:rPr>
          <w:szCs w:val="28"/>
          <w:lang w:eastAsia="ru-RU"/>
        </w:rPr>
        <w:t xml:space="preserve"> администрации города Мурманска</w:t>
      </w:r>
      <w:r w:rsidR="0060619C">
        <w:rPr>
          <w:szCs w:val="28"/>
          <w:lang w:eastAsia="ru-RU"/>
        </w:rPr>
        <w:t xml:space="preserve"> </w:t>
      </w:r>
      <w:r w:rsidRPr="00132AC8">
        <w:rPr>
          <w:szCs w:val="28"/>
          <w:lang w:eastAsia="ru-RU"/>
        </w:rPr>
        <w:t>от 06.07.2022 № 1860</w:t>
      </w:r>
      <w:r w:rsidR="0060619C">
        <w:rPr>
          <w:szCs w:val="28"/>
          <w:lang w:eastAsia="ru-RU"/>
        </w:rPr>
        <w:t xml:space="preserve"> </w:t>
      </w:r>
      <w:r w:rsidRPr="00132AC8">
        <w:rPr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</w:t>
      </w:r>
      <w:r w:rsidR="0060619C">
        <w:rPr>
          <w:szCs w:val="28"/>
          <w:lang w:eastAsia="ru-RU"/>
        </w:rPr>
        <w:br/>
      </w:r>
      <w:r w:rsidRPr="00132AC8">
        <w:rPr>
          <w:szCs w:val="28"/>
          <w:lang w:eastAsia="ru-RU"/>
        </w:rPr>
        <w:t xml:space="preserve">№ 63-р «Об утверждении перечня муниципальных программ города Мурманска на </w:t>
      </w:r>
      <w:r w:rsidRPr="00132AC8">
        <w:rPr>
          <w:szCs w:val="28"/>
        </w:rPr>
        <w:t>2023 - 2028</w:t>
      </w:r>
      <w:r w:rsidRPr="00132AC8">
        <w:rPr>
          <w:szCs w:val="28"/>
          <w:lang w:eastAsia="ru-RU"/>
        </w:rPr>
        <w:t xml:space="preserve"> годы»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E3CC5C" w14:textId="427F4A43" w:rsidR="006A2D63" w:rsidRDefault="006A2D63" w:rsidP="006A2D6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6A2D63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Внести </w:t>
      </w:r>
      <w:r w:rsidR="00323C26">
        <w:rPr>
          <w:rFonts w:ascii="Times New Roman" w:hAnsi="Times New Roman" w:cs="Times New Roman"/>
          <w:color w:val="000000" w:themeColor="text1"/>
        </w:rPr>
        <w:t xml:space="preserve">изменения 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в </w:t>
      </w:r>
      <w:r w:rsidR="00323C26">
        <w:rPr>
          <w:rFonts w:ascii="Times New Roman" w:hAnsi="Times New Roman" w:cs="Times New Roman"/>
          <w:color w:val="000000" w:themeColor="text1"/>
        </w:rPr>
        <w:t>п</w:t>
      </w:r>
      <w:r w:rsidR="00323C26">
        <w:rPr>
          <w:rFonts w:ascii="Times New Roman" w:hAnsi="Times New Roman" w:cs="Times New Roman"/>
          <w:color w:val="000000" w:themeColor="text1"/>
        </w:rPr>
        <w:t>ункт</w:t>
      </w:r>
      <w:r w:rsidR="00323C26" w:rsidRPr="00FC1AD1">
        <w:rPr>
          <w:rFonts w:ascii="Times New Roman" w:hAnsi="Times New Roman" w:cs="Times New Roman"/>
          <w:color w:val="000000" w:themeColor="text1"/>
        </w:rPr>
        <w:t xml:space="preserve"> </w:t>
      </w:r>
      <w:r w:rsidR="00323C26">
        <w:rPr>
          <w:rFonts w:ascii="Times New Roman" w:hAnsi="Times New Roman" w:cs="Times New Roman"/>
          <w:color w:val="000000" w:themeColor="text1"/>
        </w:rPr>
        <w:t>3</w:t>
      </w:r>
      <w:r w:rsidR="00323C26" w:rsidRPr="00FC1AD1">
        <w:rPr>
          <w:rFonts w:ascii="Times New Roman" w:hAnsi="Times New Roman" w:cs="Times New Roman"/>
          <w:color w:val="000000" w:themeColor="text1"/>
        </w:rPr>
        <w:t xml:space="preserve"> «Перечень показателей муниципальной программы</w:t>
      </w:r>
      <w:r w:rsidR="00323C26">
        <w:rPr>
          <w:rFonts w:ascii="Times New Roman" w:hAnsi="Times New Roman" w:cs="Times New Roman"/>
          <w:color w:val="000000" w:themeColor="text1"/>
        </w:rPr>
        <w:t xml:space="preserve"> </w:t>
      </w:r>
      <w:r w:rsidR="00323C26" w:rsidRPr="005A6B66">
        <w:rPr>
          <w:rFonts w:ascii="Times New Roman" w:hAnsi="Times New Roman" w:cs="Times New Roman"/>
          <w:color w:val="000000" w:themeColor="text1"/>
        </w:rPr>
        <w:t>города Мурманска «</w:t>
      </w:r>
      <w:r w:rsidR="00323C26" w:rsidRPr="005A5649">
        <w:rPr>
          <w:rFonts w:ascii="Times New Roman" w:hAnsi="Times New Roman" w:cs="Times New Roman"/>
          <w:color w:val="000000" w:themeColor="text1"/>
        </w:rPr>
        <w:t>Управление имуществом</w:t>
      </w:r>
      <w:r w:rsidR="00323C26">
        <w:rPr>
          <w:rFonts w:ascii="Times New Roman" w:hAnsi="Times New Roman" w:cs="Times New Roman"/>
          <w:color w:val="000000" w:themeColor="text1"/>
        </w:rPr>
        <w:t xml:space="preserve">» на 2023 - </w:t>
      </w:r>
      <w:r w:rsidR="00323C26" w:rsidRPr="005A6B66">
        <w:rPr>
          <w:rFonts w:ascii="Times New Roman" w:hAnsi="Times New Roman" w:cs="Times New Roman"/>
          <w:color w:val="000000" w:themeColor="text1"/>
        </w:rPr>
        <w:t>202</w:t>
      </w:r>
      <w:r w:rsidR="00323C26">
        <w:rPr>
          <w:rFonts w:ascii="Times New Roman" w:hAnsi="Times New Roman" w:cs="Times New Roman"/>
          <w:color w:val="000000" w:themeColor="text1"/>
        </w:rPr>
        <w:t>8</w:t>
      </w:r>
      <w:r w:rsidR="00323C26" w:rsidRPr="005A6B66">
        <w:rPr>
          <w:rFonts w:ascii="Times New Roman" w:hAnsi="Times New Roman" w:cs="Times New Roman"/>
          <w:color w:val="000000" w:themeColor="text1"/>
        </w:rPr>
        <w:t xml:space="preserve"> годы</w:t>
      </w:r>
      <w:r w:rsidR="00323C26" w:rsidRPr="00FC1AD1">
        <w:rPr>
          <w:rFonts w:ascii="Times New Roman" w:hAnsi="Times New Roman" w:cs="Times New Roman"/>
          <w:color w:val="000000" w:themeColor="text1"/>
        </w:rPr>
        <w:t>»</w:t>
      </w:r>
      <w:r w:rsidR="00323C26"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5A6B66">
        <w:rPr>
          <w:rFonts w:ascii="Times New Roman" w:hAnsi="Times New Roman" w:cs="Times New Roman"/>
          <w:color w:val="000000" w:themeColor="text1"/>
        </w:rPr>
        <w:t>муниципальн</w:t>
      </w:r>
      <w:r w:rsidR="00323C26">
        <w:rPr>
          <w:rFonts w:ascii="Times New Roman" w:hAnsi="Times New Roman" w:cs="Times New Roman"/>
          <w:color w:val="000000" w:themeColor="text1"/>
        </w:rPr>
        <w:t>ой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программ</w:t>
      </w:r>
      <w:r w:rsidR="00323C26">
        <w:rPr>
          <w:rFonts w:ascii="Times New Roman" w:hAnsi="Times New Roman" w:cs="Times New Roman"/>
          <w:color w:val="000000" w:themeColor="text1"/>
        </w:rPr>
        <w:t>ы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города Мурманска «</w:t>
      </w:r>
      <w:r w:rsidR="005A5649" w:rsidRPr="005A5649">
        <w:rPr>
          <w:rFonts w:ascii="Times New Roman" w:hAnsi="Times New Roman" w:cs="Times New Roman"/>
          <w:color w:val="000000" w:themeColor="text1"/>
        </w:rPr>
        <w:t>Управление имуществом</w:t>
      </w:r>
      <w:r w:rsidR="00AD40B5">
        <w:rPr>
          <w:rFonts w:ascii="Times New Roman" w:hAnsi="Times New Roman" w:cs="Times New Roman"/>
          <w:color w:val="000000" w:themeColor="text1"/>
        </w:rPr>
        <w:t>»</w:t>
      </w:r>
      <w:r w:rsidR="00352B1D">
        <w:rPr>
          <w:rFonts w:ascii="Times New Roman" w:hAnsi="Times New Roman" w:cs="Times New Roman"/>
          <w:color w:val="000000" w:themeColor="text1"/>
        </w:rPr>
        <w:br/>
      </w:r>
      <w:r w:rsidR="00AD40B5">
        <w:rPr>
          <w:rFonts w:ascii="Times New Roman" w:hAnsi="Times New Roman" w:cs="Times New Roman"/>
          <w:color w:val="000000" w:themeColor="text1"/>
        </w:rPr>
        <w:t>на 20</w:t>
      </w:r>
      <w:r w:rsidR="006710B0">
        <w:rPr>
          <w:rFonts w:ascii="Times New Roman" w:hAnsi="Times New Roman" w:cs="Times New Roman"/>
          <w:color w:val="000000" w:themeColor="text1"/>
        </w:rPr>
        <w:t>23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D40B5">
        <w:rPr>
          <w:rFonts w:ascii="Times New Roman" w:hAnsi="Times New Roman" w:cs="Times New Roman"/>
          <w:color w:val="000000" w:themeColor="text1"/>
        </w:rPr>
        <w:t>-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5A6B66">
        <w:rPr>
          <w:rFonts w:ascii="Times New Roman" w:hAnsi="Times New Roman" w:cs="Times New Roman"/>
          <w:color w:val="000000" w:themeColor="text1"/>
        </w:rPr>
        <w:t>202</w:t>
      </w:r>
      <w:r w:rsidR="006710B0">
        <w:rPr>
          <w:rFonts w:ascii="Times New Roman" w:hAnsi="Times New Roman" w:cs="Times New Roman"/>
          <w:color w:val="000000" w:themeColor="text1"/>
        </w:rPr>
        <w:t>8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годы, утвержденн</w:t>
      </w:r>
      <w:r w:rsidR="00323C26">
        <w:rPr>
          <w:rFonts w:ascii="Times New Roman" w:hAnsi="Times New Roman" w:cs="Times New Roman"/>
          <w:color w:val="000000" w:themeColor="text1"/>
        </w:rPr>
        <w:t>ой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постановлением администрации города Мурманска от 1</w:t>
      </w:r>
      <w:r w:rsidR="006710B0">
        <w:rPr>
          <w:rFonts w:ascii="Times New Roman" w:hAnsi="Times New Roman" w:cs="Times New Roman"/>
          <w:color w:val="000000" w:themeColor="text1"/>
        </w:rPr>
        <w:t>4</w:t>
      </w:r>
      <w:r w:rsidR="00A227A1" w:rsidRPr="005A6B66">
        <w:rPr>
          <w:rFonts w:ascii="Times New Roman" w:hAnsi="Times New Roman" w:cs="Times New Roman"/>
          <w:color w:val="000000" w:themeColor="text1"/>
        </w:rPr>
        <w:t>.11.20</w:t>
      </w:r>
      <w:r w:rsidR="006710B0">
        <w:rPr>
          <w:rFonts w:ascii="Times New Roman" w:hAnsi="Times New Roman" w:cs="Times New Roman"/>
          <w:color w:val="000000" w:themeColor="text1"/>
        </w:rPr>
        <w:t>22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5A5649">
        <w:rPr>
          <w:rFonts w:ascii="Times New Roman" w:hAnsi="Times New Roman" w:cs="Times New Roman"/>
          <w:color w:val="000000" w:themeColor="text1"/>
        </w:rPr>
        <w:t>3527</w:t>
      </w:r>
      <w:r w:rsidR="00440BBB">
        <w:rPr>
          <w:rFonts w:ascii="Times New Roman" w:hAnsi="Times New Roman" w:cs="Times New Roman"/>
          <w:color w:val="000000" w:themeColor="text1"/>
        </w:rPr>
        <w:t xml:space="preserve"> (</w:t>
      </w:r>
      <w:r w:rsidR="00440BBB" w:rsidRPr="00440BBB">
        <w:rPr>
          <w:rFonts w:ascii="Times New Roman" w:hAnsi="Times New Roman" w:cs="Times New Roman"/>
          <w:color w:val="000000" w:themeColor="text1"/>
        </w:rPr>
        <w:t>в ред. постановлени</w:t>
      </w:r>
      <w:r w:rsidR="00F2570F">
        <w:rPr>
          <w:rFonts w:ascii="Times New Roman" w:hAnsi="Times New Roman" w:cs="Times New Roman"/>
          <w:color w:val="000000" w:themeColor="text1"/>
        </w:rPr>
        <w:t>й</w:t>
      </w:r>
      <w:r w:rsidR="00440BBB" w:rsidRPr="00440BBB">
        <w:rPr>
          <w:rFonts w:ascii="Times New Roman" w:hAnsi="Times New Roman" w:cs="Times New Roman"/>
          <w:color w:val="000000" w:themeColor="text1"/>
        </w:rPr>
        <w:t xml:space="preserve"> от </w:t>
      </w:r>
      <w:r w:rsidR="00440BBB">
        <w:rPr>
          <w:rFonts w:ascii="Times New Roman" w:hAnsi="Times New Roman" w:cs="Times New Roman"/>
          <w:color w:val="000000" w:themeColor="text1"/>
        </w:rPr>
        <w:t>11.08</w:t>
      </w:r>
      <w:r w:rsidR="00440BBB" w:rsidRPr="00440BBB">
        <w:rPr>
          <w:rFonts w:ascii="Times New Roman" w:hAnsi="Times New Roman" w:cs="Times New Roman"/>
          <w:color w:val="000000" w:themeColor="text1"/>
        </w:rPr>
        <w:t xml:space="preserve">.2023 № </w:t>
      </w:r>
      <w:r w:rsidR="00440BBB">
        <w:rPr>
          <w:rFonts w:ascii="Times New Roman" w:hAnsi="Times New Roman" w:cs="Times New Roman"/>
          <w:color w:val="000000" w:themeColor="text1"/>
        </w:rPr>
        <w:t>2902</w:t>
      </w:r>
      <w:r w:rsidR="00F2570F">
        <w:rPr>
          <w:rFonts w:ascii="Times New Roman" w:hAnsi="Times New Roman" w:cs="Times New Roman"/>
          <w:color w:val="000000" w:themeColor="text1"/>
        </w:rPr>
        <w:t>,</w:t>
      </w:r>
      <w:r w:rsidR="002D4FB2">
        <w:rPr>
          <w:rFonts w:ascii="Times New Roman" w:hAnsi="Times New Roman" w:cs="Times New Roman"/>
          <w:color w:val="000000" w:themeColor="text1"/>
        </w:rPr>
        <w:br/>
      </w:r>
      <w:r w:rsidR="00F2570F">
        <w:rPr>
          <w:rFonts w:ascii="Times New Roman" w:hAnsi="Times New Roman" w:cs="Times New Roman"/>
          <w:color w:val="000000" w:themeColor="text1"/>
        </w:rPr>
        <w:t xml:space="preserve">от </w:t>
      </w:r>
      <w:r w:rsidR="00F2570F" w:rsidRPr="00F2570F">
        <w:rPr>
          <w:rFonts w:ascii="Times New Roman" w:hAnsi="Times New Roman" w:cs="Times New Roman"/>
          <w:color w:val="000000" w:themeColor="text1"/>
        </w:rPr>
        <w:t>22.12.2023 № 4524</w:t>
      </w:r>
      <w:r w:rsidR="008B3F27">
        <w:rPr>
          <w:rFonts w:ascii="Times New Roman" w:hAnsi="Times New Roman" w:cs="Times New Roman"/>
          <w:color w:val="000000" w:themeColor="text1"/>
        </w:rPr>
        <w:t>, от 01.04.2024</w:t>
      </w:r>
      <w:r w:rsidR="00352B1D">
        <w:rPr>
          <w:rFonts w:ascii="Times New Roman" w:hAnsi="Times New Roman" w:cs="Times New Roman"/>
          <w:color w:val="000000" w:themeColor="text1"/>
        </w:rPr>
        <w:t xml:space="preserve"> № 1226</w:t>
      </w:r>
      <w:r w:rsidR="00440BBB" w:rsidRPr="00440BBB">
        <w:rPr>
          <w:rFonts w:ascii="Times New Roman" w:hAnsi="Times New Roman" w:cs="Times New Roman"/>
          <w:color w:val="000000" w:themeColor="text1"/>
        </w:rPr>
        <w:t>)</w:t>
      </w:r>
      <w:r w:rsidR="00323C26">
        <w:rPr>
          <w:rFonts w:ascii="Times New Roman" w:hAnsi="Times New Roman" w:cs="Times New Roman"/>
          <w:color w:val="000000" w:themeColor="text1"/>
        </w:rPr>
        <w:t xml:space="preserve"> </w:t>
      </w:r>
      <w:r w:rsidR="00323C26" w:rsidRPr="00352B1D">
        <w:rPr>
          <w:rFonts w:ascii="Times New Roman" w:hAnsi="Times New Roman" w:cs="Times New Roman"/>
          <w:color w:val="000000" w:themeColor="text1"/>
        </w:rPr>
        <w:t>и изложить его в новой редакции согласно приложению к настоящему постановлению</w:t>
      </w:r>
      <w:r w:rsidR="00323C26" w:rsidRPr="00352B1D">
        <w:rPr>
          <w:rFonts w:ascii="Times New Roman" w:hAnsi="Times New Roman" w:cs="Times New Roman"/>
          <w:color w:val="000000" w:themeColor="text1"/>
        </w:rPr>
        <w:t>.</w:t>
      </w:r>
    </w:p>
    <w:bookmarkEnd w:id="4"/>
    <w:p w14:paraId="315B5F17" w14:textId="77777777" w:rsidR="008B3F27" w:rsidRDefault="008B3F27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AFA2B4F" w14:textId="215412A1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3685C3C3" w14:textId="77777777" w:rsidR="00352B1D" w:rsidRDefault="00352B1D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08A17EAF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lastRenderedPageBreak/>
        <w:t>3. Редакции газеты «Вечерний Мурманск»</w:t>
      </w:r>
      <w:r w:rsidR="00F61920">
        <w:rPr>
          <w:color w:val="000000" w:themeColor="text1"/>
          <w:szCs w:val="28"/>
        </w:rPr>
        <w:t xml:space="preserve"> (</w:t>
      </w:r>
      <w:proofErr w:type="spellStart"/>
      <w:r w:rsidR="00352B1D">
        <w:t>Гимодеева</w:t>
      </w:r>
      <w:proofErr w:type="spellEnd"/>
      <w:r w:rsidR="00352B1D">
        <w:t xml:space="preserve"> О.С.)</w:t>
      </w:r>
      <w:r w:rsidRPr="007C09BC">
        <w:rPr>
          <w:color w:val="000000" w:themeColor="text1"/>
          <w:szCs w:val="28"/>
        </w:rPr>
        <w:t xml:space="preserve"> </w:t>
      </w:r>
      <w:r w:rsidRPr="007C09BC">
        <w:rPr>
          <w:color w:val="000000" w:themeColor="text1"/>
        </w:rPr>
        <w:t>опубликовать настоящее постановление с приложениями.</w:t>
      </w:r>
    </w:p>
    <w:p w14:paraId="7E7DBF93" w14:textId="77777777" w:rsidR="00164852" w:rsidRDefault="00164852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</w:p>
    <w:p w14:paraId="15BF006F" w14:textId="71279AEB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 xml:space="preserve">4. </w:t>
      </w:r>
      <w:r w:rsidR="0060619C" w:rsidRPr="007C09BC">
        <w:rPr>
          <w:color w:val="000000" w:themeColor="text1"/>
          <w:spacing w:val="-4"/>
        </w:rPr>
        <w:t>Настоящее постановление вступает в силу со д</w:t>
      </w:r>
      <w:r w:rsidR="0060619C">
        <w:rPr>
          <w:color w:val="000000" w:themeColor="text1"/>
          <w:spacing w:val="-4"/>
        </w:rPr>
        <w:t xml:space="preserve">ня официального опубликования и распространяется на правоотношения, возникшие с </w:t>
      </w:r>
      <w:r w:rsidR="00220E62">
        <w:rPr>
          <w:color w:val="000000" w:themeColor="text1"/>
          <w:spacing w:val="-4"/>
        </w:rPr>
        <w:t>01.01.2024</w:t>
      </w:r>
      <w:r w:rsidR="0060619C">
        <w:rPr>
          <w:color w:val="000000" w:themeColor="text1"/>
          <w:spacing w:val="-4"/>
        </w:rPr>
        <w:t>.</w:t>
      </w:r>
    </w:p>
    <w:p w14:paraId="799B808B" w14:textId="77777777" w:rsidR="0060619C" w:rsidRDefault="0060619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A37899A" w14:textId="3DC2EA18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7C09BC">
        <w:rPr>
          <w:color w:val="000000" w:themeColor="text1"/>
        </w:rPr>
        <w:t>Синякаева</w:t>
      </w:r>
      <w:proofErr w:type="spellEnd"/>
      <w:r w:rsidRPr="007C09BC">
        <w:rPr>
          <w:color w:val="000000" w:themeColor="text1"/>
        </w:rPr>
        <w:t xml:space="preserve">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B3BB61" w14:textId="77777777" w:rsidR="00DE7B98" w:rsidRDefault="00DE7B98" w:rsidP="002B27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2B27D9" w:rsidRPr="00955972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2B27D9" w:rsidRPr="00955972">
        <w:rPr>
          <w:rFonts w:eastAsia="Times New Roman"/>
          <w:b/>
          <w:szCs w:val="28"/>
          <w:lang w:eastAsia="ru-RU"/>
        </w:rPr>
        <w:t xml:space="preserve"> администрации</w:t>
      </w:r>
    </w:p>
    <w:p w14:paraId="1248094C" w14:textId="7BFA02D3" w:rsidR="002B27D9" w:rsidRPr="00FD3B16" w:rsidRDefault="002B27D9" w:rsidP="002B27D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955972">
        <w:rPr>
          <w:rFonts w:eastAsia="Times New Roman"/>
          <w:b/>
          <w:szCs w:val="28"/>
          <w:lang w:eastAsia="ru-RU"/>
        </w:rPr>
        <w:t xml:space="preserve">города Мурманска </w:t>
      </w:r>
      <w:r w:rsidRPr="00955972">
        <w:rPr>
          <w:rFonts w:eastAsia="Times New Roman"/>
          <w:b/>
          <w:szCs w:val="28"/>
          <w:lang w:eastAsia="ru-RU"/>
        </w:rPr>
        <w:tab/>
      </w:r>
      <w:r w:rsidRPr="00955972">
        <w:rPr>
          <w:rFonts w:eastAsia="Times New Roman"/>
          <w:b/>
          <w:szCs w:val="28"/>
          <w:lang w:eastAsia="ru-RU"/>
        </w:rPr>
        <w:tab/>
      </w:r>
      <w:r w:rsidRPr="00955972">
        <w:rPr>
          <w:rFonts w:eastAsia="Times New Roman"/>
          <w:b/>
          <w:szCs w:val="28"/>
          <w:lang w:eastAsia="ru-RU"/>
        </w:rPr>
        <w:tab/>
        <w:t xml:space="preserve">     </w:t>
      </w:r>
      <w:r w:rsidR="00DE7B98">
        <w:rPr>
          <w:rFonts w:eastAsia="Times New Roman"/>
          <w:b/>
          <w:szCs w:val="28"/>
          <w:lang w:eastAsia="ru-RU"/>
        </w:rPr>
        <w:t xml:space="preserve">                               </w:t>
      </w:r>
      <w:r w:rsidRPr="00955972">
        <w:rPr>
          <w:rFonts w:eastAsia="Times New Roman"/>
          <w:b/>
          <w:szCs w:val="28"/>
          <w:lang w:eastAsia="ru-RU"/>
        </w:rPr>
        <w:t xml:space="preserve">         </w:t>
      </w:r>
      <w:r w:rsidR="00DE7B98">
        <w:rPr>
          <w:rFonts w:eastAsia="Times New Roman"/>
          <w:b/>
          <w:szCs w:val="28"/>
          <w:lang w:eastAsia="ru-RU"/>
        </w:rPr>
        <w:t xml:space="preserve">Ю.В. </w:t>
      </w:r>
      <w:proofErr w:type="spellStart"/>
      <w:r w:rsidR="00DE7B98">
        <w:rPr>
          <w:rFonts w:eastAsia="Times New Roman"/>
          <w:b/>
          <w:szCs w:val="28"/>
          <w:lang w:eastAsia="ru-RU"/>
        </w:rPr>
        <w:t>Сердечкин</w:t>
      </w:r>
      <w:proofErr w:type="spellEnd"/>
    </w:p>
    <w:bookmarkEnd w:id="0"/>
    <w:permEnd w:id="1897362522"/>
    <w:p w14:paraId="581999DC" w14:textId="37A54C50" w:rsidR="00A502CA" w:rsidRDefault="00A502CA" w:rsidP="002B27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sectPr w:rsidR="00A502CA" w:rsidSect="007F1977">
      <w:headerReference w:type="default" r:id="rId13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E297C" w14:textId="77777777" w:rsidR="00C13E2F" w:rsidRDefault="00C13E2F" w:rsidP="00534CFE">
      <w:pPr>
        <w:spacing w:after="0" w:line="240" w:lineRule="auto"/>
      </w:pPr>
      <w:r>
        <w:separator/>
      </w:r>
    </w:p>
  </w:endnote>
  <w:endnote w:type="continuationSeparator" w:id="0">
    <w:p w14:paraId="418BD07B" w14:textId="77777777" w:rsidR="00C13E2F" w:rsidRDefault="00C13E2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C19DA" w14:textId="77777777" w:rsidR="00C13E2F" w:rsidRDefault="00C13E2F" w:rsidP="00534CFE">
      <w:pPr>
        <w:spacing w:after="0" w:line="240" w:lineRule="auto"/>
      </w:pPr>
      <w:r>
        <w:separator/>
      </w:r>
    </w:p>
  </w:footnote>
  <w:footnote w:type="continuationSeparator" w:id="0">
    <w:p w14:paraId="60071BF6" w14:textId="77777777" w:rsidR="00C13E2F" w:rsidRDefault="00C13E2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640832"/>
      <w:docPartObj>
        <w:docPartGallery w:val="Page Numbers (Top of Page)"/>
        <w:docPartUnique/>
      </w:docPartObj>
    </w:sdtPr>
    <w:sdtContent>
      <w:p w14:paraId="017C99CF" w14:textId="5C161843" w:rsidR="006710B0" w:rsidRDefault="006710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4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084C"/>
    <w:multiLevelType w:val="hybridMultilevel"/>
    <w:tmpl w:val="9FD089E6"/>
    <w:lvl w:ilvl="0" w:tplc="8AF0B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86517"/>
    <w:multiLevelType w:val="hybridMultilevel"/>
    <w:tmpl w:val="67CC7CFA"/>
    <w:lvl w:ilvl="0" w:tplc="739C97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1201992">
    <w:abstractNumId w:val="1"/>
  </w:num>
  <w:num w:numId="2" w16cid:durableId="127435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0E5D"/>
    <w:rsid w:val="00003CE5"/>
    <w:rsid w:val="00014D9E"/>
    <w:rsid w:val="000163EE"/>
    <w:rsid w:val="00016C8E"/>
    <w:rsid w:val="00017700"/>
    <w:rsid w:val="00026C46"/>
    <w:rsid w:val="00027D32"/>
    <w:rsid w:val="0003045D"/>
    <w:rsid w:val="00033A8D"/>
    <w:rsid w:val="000375F5"/>
    <w:rsid w:val="00040311"/>
    <w:rsid w:val="000408EA"/>
    <w:rsid w:val="00042749"/>
    <w:rsid w:val="00042A75"/>
    <w:rsid w:val="00043CD7"/>
    <w:rsid w:val="000542D1"/>
    <w:rsid w:val="0005696C"/>
    <w:rsid w:val="0006013F"/>
    <w:rsid w:val="00060842"/>
    <w:rsid w:val="00067909"/>
    <w:rsid w:val="0007369C"/>
    <w:rsid w:val="00073848"/>
    <w:rsid w:val="00085D2D"/>
    <w:rsid w:val="00086952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13B5"/>
    <w:rsid w:val="000E33DC"/>
    <w:rsid w:val="000F31E8"/>
    <w:rsid w:val="00102425"/>
    <w:rsid w:val="00104B39"/>
    <w:rsid w:val="00104C61"/>
    <w:rsid w:val="00106462"/>
    <w:rsid w:val="0011029B"/>
    <w:rsid w:val="00112442"/>
    <w:rsid w:val="00122123"/>
    <w:rsid w:val="00123248"/>
    <w:rsid w:val="00124C87"/>
    <w:rsid w:val="001252B1"/>
    <w:rsid w:val="00127D0F"/>
    <w:rsid w:val="00130C71"/>
    <w:rsid w:val="0013230C"/>
    <w:rsid w:val="0013429B"/>
    <w:rsid w:val="00140615"/>
    <w:rsid w:val="00140C2C"/>
    <w:rsid w:val="001411C8"/>
    <w:rsid w:val="00152ABF"/>
    <w:rsid w:val="00154A05"/>
    <w:rsid w:val="001562A3"/>
    <w:rsid w:val="001639C6"/>
    <w:rsid w:val="00164852"/>
    <w:rsid w:val="00165B17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172E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BF8"/>
    <w:rsid w:val="00217FB9"/>
    <w:rsid w:val="0022051D"/>
    <w:rsid w:val="00220E62"/>
    <w:rsid w:val="00224BF2"/>
    <w:rsid w:val="00232B77"/>
    <w:rsid w:val="00232FBF"/>
    <w:rsid w:val="002343C5"/>
    <w:rsid w:val="0023640D"/>
    <w:rsid w:val="002364CB"/>
    <w:rsid w:val="00240185"/>
    <w:rsid w:val="00241BA2"/>
    <w:rsid w:val="0024208C"/>
    <w:rsid w:val="0024440C"/>
    <w:rsid w:val="00244E14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945"/>
    <w:rsid w:val="00291DBC"/>
    <w:rsid w:val="00293BF7"/>
    <w:rsid w:val="002964BF"/>
    <w:rsid w:val="002A53D3"/>
    <w:rsid w:val="002A5FB5"/>
    <w:rsid w:val="002A6089"/>
    <w:rsid w:val="002B00E8"/>
    <w:rsid w:val="002B27D9"/>
    <w:rsid w:val="002B3B64"/>
    <w:rsid w:val="002B4707"/>
    <w:rsid w:val="002B62E4"/>
    <w:rsid w:val="002B7CAE"/>
    <w:rsid w:val="002C0ACF"/>
    <w:rsid w:val="002C3146"/>
    <w:rsid w:val="002C4869"/>
    <w:rsid w:val="002C6194"/>
    <w:rsid w:val="002C6AE2"/>
    <w:rsid w:val="002D2D48"/>
    <w:rsid w:val="002D48CC"/>
    <w:rsid w:val="002D4FB2"/>
    <w:rsid w:val="002D539A"/>
    <w:rsid w:val="002D7866"/>
    <w:rsid w:val="002E064F"/>
    <w:rsid w:val="002E1108"/>
    <w:rsid w:val="002E2725"/>
    <w:rsid w:val="002E326A"/>
    <w:rsid w:val="002E66CF"/>
    <w:rsid w:val="002F0DBA"/>
    <w:rsid w:val="002F2FAE"/>
    <w:rsid w:val="002F4184"/>
    <w:rsid w:val="002F771E"/>
    <w:rsid w:val="00306EFB"/>
    <w:rsid w:val="0030728E"/>
    <w:rsid w:val="00310CE3"/>
    <w:rsid w:val="003111CD"/>
    <w:rsid w:val="00316F7C"/>
    <w:rsid w:val="00323C26"/>
    <w:rsid w:val="00326C5A"/>
    <w:rsid w:val="0032741A"/>
    <w:rsid w:val="00332F1B"/>
    <w:rsid w:val="003334CC"/>
    <w:rsid w:val="00334330"/>
    <w:rsid w:val="00341D9E"/>
    <w:rsid w:val="00344079"/>
    <w:rsid w:val="0034786A"/>
    <w:rsid w:val="00347D5F"/>
    <w:rsid w:val="00350504"/>
    <w:rsid w:val="003510D6"/>
    <w:rsid w:val="00352B1D"/>
    <w:rsid w:val="003551B7"/>
    <w:rsid w:val="00355EAC"/>
    <w:rsid w:val="00356848"/>
    <w:rsid w:val="00361F01"/>
    <w:rsid w:val="003637A5"/>
    <w:rsid w:val="0037452D"/>
    <w:rsid w:val="00380569"/>
    <w:rsid w:val="003835C4"/>
    <w:rsid w:val="00391B8A"/>
    <w:rsid w:val="003926D1"/>
    <w:rsid w:val="00395745"/>
    <w:rsid w:val="00395B6A"/>
    <w:rsid w:val="003A0737"/>
    <w:rsid w:val="003A168B"/>
    <w:rsid w:val="003A326C"/>
    <w:rsid w:val="003A3740"/>
    <w:rsid w:val="003A720F"/>
    <w:rsid w:val="003A7F99"/>
    <w:rsid w:val="003B2914"/>
    <w:rsid w:val="003B6F69"/>
    <w:rsid w:val="003B782A"/>
    <w:rsid w:val="003C4037"/>
    <w:rsid w:val="003C5350"/>
    <w:rsid w:val="003C5F39"/>
    <w:rsid w:val="003D009E"/>
    <w:rsid w:val="003D5CF1"/>
    <w:rsid w:val="003D7180"/>
    <w:rsid w:val="003E0B00"/>
    <w:rsid w:val="003E3015"/>
    <w:rsid w:val="003E3427"/>
    <w:rsid w:val="003E6876"/>
    <w:rsid w:val="003F2D97"/>
    <w:rsid w:val="003F322D"/>
    <w:rsid w:val="003F69D6"/>
    <w:rsid w:val="003F7876"/>
    <w:rsid w:val="00400271"/>
    <w:rsid w:val="00402F94"/>
    <w:rsid w:val="00404A5F"/>
    <w:rsid w:val="0040791E"/>
    <w:rsid w:val="00411F3F"/>
    <w:rsid w:val="00413957"/>
    <w:rsid w:val="004139BA"/>
    <w:rsid w:val="00414063"/>
    <w:rsid w:val="0042090C"/>
    <w:rsid w:val="004305E3"/>
    <w:rsid w:val="00431FD8"/>
    <w:rsid w:val="00432607"/>
    <w:rsid w:val="0043265E"/>
    <w:rsid w:val="0043566C"/>
    <w:rsid w:val="00436267"/>
    <w:rsid w:val="00440BBB"/>
    <w:rsid w:val="00443E0A"/>
    <w:rsid w:val="004475B6"/>
    <w:rsid w:val="00447DE4"/>
    <w:rsid w:val="00451559"/>
    <w:rsid w:val="00455A9C"/>
    <w:rsid w:val="0047067D"/>
    <w:rsid w:val="0047074B"/>
    <w:rsid w:val="004712D1"/>
    <w:rsid w:val="004719C4"/>
    <w:rsid w:val="004759F4"/>
    <w:rsid w:val="00476034"/>
    <w:rsid w:val="0047761A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3CAB"/>
    <w:rsid w:val="004C51A4"/>
    <w:rsid w:val="004D07FD"/>
    <w:rsid w:val="004D149E"/>
    <w:rsid w:val="004D28F3"/>
    <w:rsid w:val="004D4E4D"/>
    <w:rsid w:val="004D6110"/>
    <w:rsid w:val="004E0C52"/>
    <w:rsid w:val="004E0F90"/>
    <w:rsid w:val="004E1C92"/>
    <w:rsid w:val="004E339A"/>
    <w:rsid w:val="004E3B51"/>
    <w:rsid w:val="004E5BFA"/>
    <w:rsid w:val="004E6480"/>
    <w:rsid w:val="004E6F69"/>
    <w:rsid w:val="004F1D18"/>
    <w:rsid w:val="004F229D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6789C"/>
    <w:rsid w:val="00571E1D"/>
    <w:rsid w:val="0057377E"/>
    <w:rsid w:val="00575AB8"/>
    <w:rsid w:val="00577F5C"/>
    <w:rsid w:val="005821D1"/>
    <w:rsid w:val="0058220E"/>
    <w:rsid w:val="00584256"/>
    <w:rsid w:val="00584482"/>
    <w:rsid w:val="005933C7"/>
    <w:rsid w:val="0059383E"/>
    <w:rsid w:val="00594398"/>
    <w:rsid w:val="00594434"/>
    <w:rsid w:val="005A0C56"/>
    <w:rsid w:val="005A2640"/>
    <w:rsid w:val="005A3612"/>
    <w:rsid w:val="005A5649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592F"/>
    <w:rsid w:val="005E796D"/>
    <w:rsid w:val="005F3099"/>
    <w:rsid w:val="005F3A8F"/>
    <w:rsid w:val="005F3C94"/>
    <w:rsid w:val="005F49B2"/>
    <w:rsid w:val="005F512B"/>
    <w:rsid w:val="0060075B"/>
    <w:rsid w:val="00600C9F"/>
    <w:rsid w:val="00605171"/>
    <w:rsid w:val="006056F3"/>
    <w:rsid w:val="0060619C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46339"/>
    <w:rsid w:val="00653E17"/>
    <w:rsid w:val="00655596"/>
    <w:rsid w:val="00657A12"/>
    <w:rsid w:val="00657AAF"/>
    <w:rsid w:val="00657D45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95DEB"/>
    <w:rsid w:val="006A2D63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7C7"/>
    <w:rsid w:val="006C28D6"/>
    <w:rsid w:val="006C2A3C"/>
    <w:rsid w:val="006C4DB4"/>
    <w:rsid w:val="006C551C"/>
    <w:rsid w:val="006C5A86"/>
    <w:rsid w:val="006C713C"/>
    <w:rsid w:val="006D7EFC"/>
    <w:rsid w:val="006E24DD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2868"/>
    <w:rsid w:val="00752C18"/>
    <w:rsid w:val="007543F2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290B"/>
    <w:rsid w:val="007C2DE7"/>
    <w:rsid w:val="007C5B5C"/>
    <w:rsid w:val="007C5C56"/>
    <w:rsid w:val="007C5F91"/>
    <w:rsid w:val="007C7174"/>
    <w:rsid w:val="007D24A0"/>
    <w:rsid w:val="007D2B49"/>
    <w:rsid w:val="007D3BAC"/>
    <w:rsid w:val="007D50D0"/>
    <w:rsid w:val="007D73A4"/>
    <w:rsid w:val="007D786B"/>
    <w:rsid w:val="007E0E1A"/>
    <w:rsid w:val="007E442E"/>
    <w:rsid w:val="007F13D8"/>
    <w:rsid w:val="007F1977"/>
    <w:rsid w:val="007F37D8"/>
    <w:rsid w:val="007F58FF"/>
    <w:rsid w:val="007F596B"/>
    <w:rsid w:val="007F7092"/>
    <w:rsid w:val="007F7EA1"/>
    <w:rsid w:val="008007F4"/>
    <w:rsid w:val="00803E1A"/>
    <w:rsid w:val="00804CD2"/>
    <w:rsid w:val="0080542F"/>
    <w:rsid w:val="008066D5"/>
    <w:rsid w:val="00806B47"/>
    <w:rsid w:val="0080742A"/>
    <w:rsid w:val="00810E56"/>
    <w:rsid w:val="00812F50"/>
    <w:rsid w:val="00814023"/>
    <w:rsid w:val="00816B92"/>
    <w:rsid w:val="0081772B"/>
    <w:rsid w:val="008178C2"/>
    <w:rsid w:val="008242C2"/>
    <w:rsid w:val="00825394"/>
    <w:rsid w:val="00830BF8"/>
    <w:rsid w:val="00833C26"/>
    <w:rsid w:val="00836E93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75EF"/>
    <w:rsid w:val="00890394"/>
    <w:rsid w:val="0089206E"/>
    <w:rsid w:val="00892E67"/>
    <w:rsid w:val="00895A61"/>
    <w:rsid w:val="008A2710"/>
    <w:rsid w:val="008A280E"/>
    <w:rsid w:val="008A3DAA"/>
    <w:rsid w:val="008A4340"/>
    <w:rsid w:val="008A4CC6"/>
    <w:rsid w:val="008B2267"/>
    <w:rsid w:val="008B3F2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2882"/>
    <w:rsid w:val="008E64B3"/>
    <w:rsid w:val="008F113F"/>
    <w:rsid w:val="008F34C4"/>
    <w:rsid w:val="008F3B8D"/>
    <w:rsid w:val="008F60BC"/>
    <w:rsid w:val="008F613E"/>
    <w:rsid w:val="008F7588"/>
    <w:rsid w:val="008F7EA6"/>
    <w:rsid w:val="00902BD6"/>
    <w:rsid w:val="0091410E"/>
    <w:rsid w:val="009143E3"/>
    <w:rsid w:val="0091454D"/>
    <w:rsid w:val="00920FF3"/>
    <w:rsid w:val="00922A4B"/>
    <w:rsid w:val="0092508B"/>
    <w:rsid w:val="00926629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7A1"/>
    <w:rsid w:val="00A27CB6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F71"/>
    <w:rsid w:val="00A72C55"/>
    <w:rsid w:val="00A73BA8"/>
    <w:rsid w:val="00A741B7"/>
    <w:rsid w:val="00A81BD0"/>
    <w:rsid w:val="00A8762F"/>
    <w:rsid w:val="00A90736"/>
    <w:rsid w:val="00A91F63"/>
    <w:rsid w:val="00A95CF5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D3188"/>
    <w:rsid w:val="00AD3667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30B8"/>
    <w:rsid w:val="00AE3B44"/>
    <w:rsid w:val="00AE3C52"/>
    <w:rsid w:val="00AE4143"/>
    <w:rsid w:val="00AE48CE"/>
    <w:rsid w:val="00AF28E8"/>
    <w:rsid w:val="00AF4785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40C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3E37"/>
    <w:rsid w:val="00B85E62"/>
    <w:rsid w:val="00B86AE8"/>
    <w:rsid w:val="00B93879"/>
    <w:rsid w:val="00BA0B21"/>
    <w:rsid w:val="00BA4E08"/>
    <w:rsid w:val="00BA5AFD"/>
    <w:rsid w:val="00BA62CA"/>
    <w:rsid w:val="00BA78F6"/>
    <w:rsid w:val="00BB0C21"/>
    <w:rsid w:val="00BB1AD2"/>
    <w:rsid w:val="00BB71B7"/>
    <w:rsid w:val="00BC2B55"/>
    <w:rsid w:val="00BC3122"/>
    <w:rsid w:val="00BC53F2"/>
    <w:rsid w:val="00BC5767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3E2F"/>
    <w:rsid w:val="00C155F3"/>
    <w:rsid w:val="00C1782C"/>
    <w:rsid w:val="00C22063"/>
    <w:rsid w:val="00C225ED"/>
    <w:rsid w:val="00C23615"/>
    <w:rsid w:val="00C23703"/>
    <w:rsid w:val="00C328CB"/>
    <w:rsid w:val="00C33E27"/>
    <w:rsid w:val="00C431CF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A2F76"/>
    <w:rsid w:val="00CA6866"/>
    <w:rsid w:val="00CA6B7C"/>
    <w:rsid w:val="00CB1900"/>
    <w:rsid w:val="00CB2690"/>
    <w:rsid w:val="00CB62F9"/>
    <w:rsid w:val="00CB790D"/>
    <w:rsid w:val="00CC4327"/>
    <w:rsid w:val="00CC4C65"/>
    <w:rsid w:val="00CC4D86"/>
    <w:rsid w:val="00CC704F"/>
    <w:rsid w:val="00CC7E86"/>
    <w:rsid w:val="00CE2A05"/>
    <w:rsid w:val="00CE7DF1"/>
    <w:rsid w:val="00CF1F83"/>
    <w:rsid w:val="00CF3AB6"/>
    <w:rsid w:val="00CF57CD"/>
    <w:rsid w:val="00D02B37"/>
    <w:rsid w:val="00D02FCA"/>
    <w:rsid w:val="00D074C1"/>
    <w:rsid w:val="00D13BFC"/>
    <w:rsid w:val="00D14AF4"/>
    <w:rsid w:val="00D14CFD"/>
    <w:rsid w:val="00D166B3"/>
    <w:rsid w:val="00D23BCA"/>
    <w:rsid w:val="00D31845"/>
    <w:rsid w:val="00D324E4"/>
    <w:rsid w:val="00D351CA"/>
    <w:rsid w:val="00D37C68"/>
    <w:rsid w:val="00D452D7"/>
    <w:rsid w:val="00D5299C"/>
    <w:rsid w:val="00D547A2"/>
    <w:rsid w:val="00D5630D"/>
    <w:rsid w:val="00D56734"/>
    <w:rsid w:val="00D60C37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477D"/>
    <w:rsid w:val="00D95B43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E7B98"/>
    <w:rsid w:val="00DF1E78"/>
    <w:rsid w:val="00DF454E"/>
    <w:rsid w:val="00E00242"/>
    <w:rsid w:val="00E02E61"/>
    <w:rsid w:val="00E05DB8"/>
    <w:rsid w:val="00E103C0"/>
    <w:rsid w:val="00E10923"/>
    <w:rsid w:val="00E17472"/>
    <w:rsid w:val="00E219DA"/>
    <w:rsid w:val="00E2284A"/>
    <w:rsid w:val="00E236B0"/>
    <w:rsid w:val="00E27EBC"/>
    <w:rsid w:val="00E30769"/>
    <w:rsid w:val="00E30D47"/>
    <w:rsid w:val="00E31BAA"/>
    <w:rsid w:val="00E32192"/>
    <w:rsid w:val="00E33E5C"/>
    <w:rsid w:val="00E359E8"/>
    <w:rsid w:val="00E374D2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597"/>
    <w:rsid w:val="00E75446"/>
    <w:rsid w:val="00E75D4E"/>
    <w:rsid w:val="00E7600C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B041B"/>
    <w:rsid w:val="00EB1D77"/>
    <w:rsid w:val="00EB326A"/>
    <w:rsid w:val="00EB3874"/>
    <w:rsid w:val="00EB3ABE"/>
    <w:rsid w:val="00EC0EAA"/>
    <w:rsid w:val="00EC1C60"/>
    <w:rsid w:val="00EC447B"/>
    <w:rsid w:val="00EC5302"/>
    <w:rsid w:val="00ED1A10"/>
    <w:rsid w:val="00ED4813"/>
    <w:rsid w:val="00ED7AAD"/>
    <w:rsid w:val="00EE4EC7"/>
    <w:rsid w:val="00EF058A"/>
    <w:rsid w:val="00EF1284"/>
    <w:rsid w:val="00EF22D7"/>
    <w:rsid w:val="00EF65D8"/>
    <w:rsid w:val="00EF7B4C"/>
    <w:rsid w:val="00F01DD0"/>
    <w:rsid w:val="00F05756"/>
    <w:rsid w:val="00F11526"/>
    <w:rsid w:val="00F13B69"/>
    <w:rsid w:val="00F17073"/>
    <w:rsid w:val="00F239B5"/>
    <w:rsid w:val="00F24351"/>
    <w:rsid w:val="00F2570F"/>
    <w:rsid w:val="00F26F57"/>
    <w:rsid w:val="00F303AC"/>
    <w:rsid w:val="00F41039"/>
    <w:rsid w:val="00F42B9A"/>
    <w:rsid w:val="00F47041"/>
    <w:rsid w:val="00F50132"/>
    <w:rsid w:val="00F50729"/>
    <w:rsid w:val="00F568E5"/>
    <w:rsid w:val="00F61920"/>
    <w:rsid w:val="00F63BCA"/>
    <w:rsid w:val="00F63C4A"/>
    <w:rsid w:val="00F66E1C"/>
    <w:rsid w:val="00F75F82"/>
    <w:rsid w:val="00F82AEB"/>
    <w:rsid w:val="00F86DC5"/>
    <w:rsid w:val="00F873BF"/>
    <w:rsid w:val="00F93E7B"/>
    <w:rsid w:val="00FA1F5C"/>
    <w:rsid w:val="00FA2814"/>
    <w:rsid w:val="00FA4207"/>
    <w:rsid w:val="00FA4B58"/>
    <w:rsid w:val="00FA6EF9"/>
    <w:rsid w:val="00FA79A2"/>
    <w:rsid w:val="00FA7CA6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E0612AFB-8F80-4F95-91DB-F98383A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68082BD3C44EBC1CC68FBFF7481504F86F5499A0396D0w2E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7898DBD3544EBC1CC68FBFF7481504F86F5499A0297D4w2E7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082994DC960E836D37DC278F8FE9681BB09C9B61F1A833CE090DC2FB4A92w0E2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43CD7"/>
    <w:rsid w:val="00082723"/>
    <w:rsid w:val="00084F94"/>
    <w:rsid w:val="000C56BD"/>
    <w:rsid w:val="000D2260"/>
    <w:rsid w:val="00151115"/>
    <w:rsid w:val="001520F6"/>
    <w:rsid w:val="001531A2"/>
    <w:rsid w:val="00187886"/>
    <w:rsid w:val="0019692F"/>
    <w:rsid w:val="001B2CDE"/>
    <w:rsid w:val="001C32C4"/>
    <w:rsid w:val="001F2E58"/>
    <w:rsid w:val="0025531B"/>
    <w:rsid w:val="002D70EF"/>
    <w:rsid w:val="00370BE2"/>
    <w:rsid w:val="0037308A"/>
    <w:rsid w:val="004708AA"/>
    <w:rsid w:val="004A30B6"/>
    <w:rsid w:val="004A5E11"/>
    <w:rsid w:val="004C2FEE"/>
    <w:rsid w:val="004F4620"/>
    <w:rsid w:val="00500537"/>
    <w:rsid w:val="00513879"/>
    <w:rsid w:val="0053061A"/>
    <w:rsid w:val="00542249"/>
    <w:rsid w:val="00550615"/>
    <w:rsid w:val="0056567D"/>
    <w:rsid w:val="005E2493"/>
    <w:rsid w:val="00643090"/>
    <w:rsid w:val="006958B4"/>
    <w:rsid w:val="006975F4"/>
    <w:rsid w:val="00697E3F"/>
    <w:rsid w:val="006B5501"/>
    <w:rsid w:val="006C085C"/>
    <w:rsid w:val="0074271C"/>
    <w:rsid w:val="007E620F"/>
    <w:rsid w:val="00800C51"/>
    <w:rsid w:val="0083717E"/>
    <w:rsid w:val="00862055"/>
    <w:rsid w:val="00890B0A"/>
    <w:rsid w:val="00891831"/>
    <w:rsid w:val="00892840"/>
    <w:rsid w:val="008E7A9E"/>
    <w:rsid w:val="00907229"/>
    <w:rsid w:val="00926903"/>
    <w:rsid w:val="00931DD7"/>
    <w:rsid w:val="0094263B"/>
    <w:rsid w:val="0094268B"/>
    <w:rsid w:val="00993986"/>
    <w:rsid w:val="009D0A27"/>
    <w:rsid w:val="00A75BD5"/>
    <w:rsid w:val="00A81382"/>
    <w:rsid w:val="00A92E7D"/>
    <w:rsid w:val="00AC1843"/>
    <w:rsid w:val="00B050A6"/>
    <w:rsid w:val="00BE2718"/>
    <w:rsid w:val="00C3601C"/>
    <w:rsid w:val="00C814FE"/>
    <w:rsid w:val="00CB0B40"/>
    <w:rsid w:val="00CD7115"/>
    <w:rsid w:val="00CF134D"/>
    <w:rsid w:val="00D13659"/>
    <w:rsid w:val="00D92D67"/>
    <w:rsid w:val="00E02C58"/>
    <w:rsid w:val="00E10DCB"/>
    <w:rsid w:val="00E45948"/>
    <w:rsid w:val="00E8394B"/>
    <w:rsid w:val="00EB3633"/>
    <w:rsid w:val="00EC16DD"/>
    <w:rsid w:val="00ED4F0C"/>
    <w:rsid w:val="00ED7974"/>
    <w:rsid w:val="00F51601"/>
    <w:rsid w:val="00FA0A75"/>
    <w:rsid w:val="00FA1622"/>
    <w:rsid w:val="00FB05C7"/>
    <w:rsid w:val="00FF3BF1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B979-54B7-4A1A-9CD8-F29F791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6</Words>
  <Characters>260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Юрьева Елена Сергеевна</cp:lastModifiedBy>
  <cp:revision>4</cp:revision>
  <cp:lastPrinted>2023-12-22T11:54:00Z</cp:lastPrinted>
  <dcterms:created xsi:type="dcterms:W3CDTF">2024-05-16T09:33:00Z</dcterms:created>
  <dcterms:modified xsi:type="dcterms:W3CDTF">2024-05-16T12:05:00Z</dcterms:modified>
</cp:coreProperties>
</file>